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5A" w:rsidRDefault="00007E15" w:rsidP="00815C5A">
      <w:pPr>
        <w:keepNext/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5C5A" w:rsidTr="00813D7F">
        <w:trPr>
          <w:trHeight w:val="997"/>
        </w:trPr>
        <w:tc>
          <w:tcPr>
            <w:tcW w:w="93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5C5A" w:rsidRDefault="00815C5A" w:rsidP="007E7D26">
            <w:pPr>
              <w:keepNext/>
              <w:spacing w:after="0" w:line="240" w:lineRule="auto"/>
              <w:ind w:right="-2"/>
              <w:jc w:val="center"/>
              <w:outlineLvl w:val="4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дминистрация Сорочинского городского округа Оренбургской области</w:t>
            </w:r>
          </w:p>
          <w:p w:rsidR="00815C5A" w:rsidRDefault="00815C5A" w:rsidP="007E7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15C5A" w:rsidRPr="00AE7D8F" w:rsidRDefault="00815C5A" w:rsidP="007E7D26">
            <w:pPr>
              <w:keepNext/>
              <w:spacing w:after="0" w:line="240" w:lineRule="auto"/>
              <w:ind w:right="-2"/>
              <w:jc w:val="center"/>
              <w:outlineLvl w:val="7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Р А С П О Р Я Ж Е Н И Е </w:t>
            </w:r>
          </w:p>
        </w:tc>
      </w:tr>
    </w:tbl>
    <w:p w:rsidR="00815C5A" w:rsidRDefault="00815C5A" w:rsidP="00815C5A">
      <w:pPr>
        <w:spacing w:after="0" w:line="240" w:lineRule="auto"/>
        <w:ind w:right="-2"/>
        <w:rPr>
          <w:rFonts w:ascii="Times New Roman" w:hAnsi="Times New Roman"/>
          <w:sz w:val="16"/>
          <w:szCs w:val="20"/>
          <w:lang w:eastAsia="ru-RU"/>
        </w:rPr>
      </w:pPr>
    </w:p>
    <w:p w:rsidR="00815C5A" w:rsidRPr="00183E58" w:rsidRDefault="00815C5A" w:rsidP="00815C5A">
      <w:pPr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27251">
        <w:rPr>
          <w:rFonts w:ascii="Times New Roman" w:hAnsi="Times New Roman"/>
          <w:sz w:val="24"/>
          <w:szCs w:val="24"/>
          <w:lang w:eastAsia="ru-RU"/>
        </w:rPr>
        <w:t>22.08.2016 № 940-р</w:t>
      </w:r>
    </w:p>
    <w:p w:rsidR="00815C5A" w:rsidRDefault="00815C5A" w:rsidP="00815C5A">
      <w:pPr>
        <w:spacing w:after="0" w:line="240" w:lineRule="auto"/>
        <w:ind w:right="-2"/>
        <w:rPr>
          <w:rFonts w:ascii="Times New Roman" w:hAnsi="Times New Roman"/>
          <w:sz w:val="1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6"/>
        <w:gridCol w:w="3409"/>
      </w:tblGrid>
      <w:tr w:rsidR="00815C5A" w:rsidRPr="00815C5A" w:rsidTr="00813D7F">
        <w:tc>
          <w:tcPr>
            <w:tcW w:w="6062" w:type="dxa"/>
          </w:tcPr>
          <w:p w:rsidR="00815C5A" w:rsidRDefault="00815C5A" w:rsidP="007E7D2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5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аспоряжение администрации Сорочинского городского округа Оренбургской области от 12.02.2016 № 145-р «Об утверждении перечня предприятий, объектов и мест для временного трудоустройства </w:t>
            </w:r>
            <w:r w:rsidR="008A3F4B" w:rsidRPr="00815C5A">
              <w:rPr>
                <w:rFonts w:ascii="Times New Roman" w:hAnsi="Times New Roman"/>
                <w:sz w:val="28"/>
                <w:szCs w:val="28"/>
              </w:rPr>
              <w:t>лиц,</w:t>
            </w:r>
            <w:r w:rsidRPr="00815C5A">
              <w:rPr>
                <w:rFonts w:ascii="Times New Roman" w:hAnsi="Times New Roman"/>
                <w:sz w:val="28"/>
                <w:szCs w:val="28"/>
              </w:rPr>
              <w:t xml:space="preserve"> осужденных к исправительным и обязательным работам»</w:t>
            </w:r>
            <w:r w:rsidR="00813D7F">
              <w:rPr>
                <w:rFonts w:ascii="Times New Roman" w:hAnsi="Times New Roman"/>
                <w:sz w:val="28"/>
                <w:szCs w:val="28"/>
              </w:rPr>
              <w:t xml:space="preserve"> (в редакции распоряжения администрации Сорочинского городского о</w:t>
            </w:r>
            <w:r w:rsidR="00B80949">
              <w:rPr>
                <w:rFonts w:ascii="Times New Roman" w:hAnsi="Times New Roman"/>
                <w:sz w:val="28"/>
                <w:szCs w:val="28"/>
              </w:rPr>
              <w:t>круга Оренбургской области от 14</w:t>
            </w:r>
            <w:r w:rsidR="00813D7F">
              <w:rPr>
                <w:rFonts w:ascii="Times New Roman" w:hAnsi="Times New Roman"/>
                <w:sz w:val="28"/>
                <w:szCs w:val="28"/>
              </w:rPr>
              <w:t>.06.2016 № 699-р)</w:t>
            </w:r>
          </w:p>
          <w:p w:rsidR="00813D7F" w:rsidRPr="00815C5A" w:rsidRDefault="00813D7F" w:rsidP="007E7D2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815C5A" w:rsidRPr="00815C5A" w:rsidRDefault="00815C5A" w:rsidP="007E7D26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5C5A" w:rsidRPr="00815C5A" w:rsidRDefault="00815C5A" w:rsidP="00815C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В соответствии со статьями 25 и 39 Уголовно-исполнительного кодекса Российской Федерации, статьями 49 и 50 Уголовного кодекса Российской Федерации, руководствуясь статьями 32, 35, 40 Устава муниципального образования Сорочинский городской округ Оренбургской области:</w:t>
      </w:r>
    </w:p>
    <w:p w:rsidR="00815C5A" w:rsidRPr="00815C5A" w:rsidRDefault="00815C5A" w:rsidP="00815C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1. Внести в распоряжение администрации Сорочинского городского округа Оренбургской области от 12.02.2016 № 145-р «Об утверждении перечня предприятий, объектов и мест для временного трудоустройства лиц</w:t>
      </w:r>
      <w:r w:rsidR="008A3F4B">
        <w:rPr>
          <w:rFonts w:ascii="Times New Roman" w:hAnsi="Times New Roman"/>
          <w:sz w:val="28"/>
          <w:szCs w:val="28"/>
        </w:rPr>
        <w:t>,</w:t>
      </w:r>
      <w:r w:rsidRPr="00815C5A">
        <w:rPr>
          <w:rFonts w:ascii="Times New Roman" w:hAnsi="Times New Roman"/>
          <w:sz w:val="28"/>
          <w:szCs w:val="28"/>
        </w:rPr>
        <w:t xml:space="preserve"> осужденных к исправительным и обязательным работам»</w:t>
      </w:r>
      <w:r w:rsidR="00813D7F" w:rsidRPr="00813D7F">
        <w:rPr>
          <w:rFonts w:ascii="Times New Roman" w:hAnsi="Times New Roman"/>
          <w:sz w:val="28"/>
          <w:szCs w:val="28"/>
        </w:rPr>
        <w:t xml:space="preserve"> </w:t>
      </w:r>
      <w:r w:rsidR="00813D7F">
        <w:rPr>
          <w:rFonts w:ascii="Times New Roman" w:hAnsi="Times New Roman"/>
          <w:sz w:val="28"/>
          <w:szCs w:val="28"/>
        </w:rPr>
        <w:t>(в редакции распоряжения администрации Сорочинского городского о</w:t>
      </w:r>
      <w:r w:rsidR="00B80949">
        <w:rPr>
          <w:rFonts w:ascii="Times New Roman" w:hAnsi="Times New Roman"/>
          <w:sz w:val="28"/>
          <w:szCs w:val="28"/>
        </w:rPr>
        <w:t>круга Оренбургской области от 14</w:t>
      </w:r>
      <w:r w:rsidR="00813D7F">
        <w:rPr>
          <w:rFonts w:ascii="Times New Roman" w:hAnsi="Times New Roman"/>
          <w:sz w:val="28"/>
          <w:szCs w:val="28"/>
        </w:rPr>
        <w:t>.06.2016 № 699-р)</w:t>
      </w:r>
      <w:r w:rsidRPr="00815C5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15C5A" w:rsidRPr="00815C5A" w:rsidRDefault="00815C5A" w:rsidP="00815C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1.1. Утвердить новый перечень предприятий и объектов для временного трудоустройства лиц</w:t>
      </w:r>
      <w:r w:rsidR="008A3F4B" w:rsidRPr="008A3F4B">
        <w:rPr>
          <w:rFonts w:ascii="Times New Roman" w:hAnsi="Times New Roman"/>
          <w:sz w:val="28"/>
          <w:szCs w:val="28"/>
        </w:rPr>
        <w:t>,</w:t>
      </w:r>
      <w:r w:rsidRPr="00815C5A">
        <w:rPr>
          <w:rFonts w:ascii="Times New Roman" w:hAnsi="Times New Roman"/>
          <w:sz w:val="28"/>
          <w:szCs w:val="28"/>
        </w:rPr>
        <w:t xml:space="preserve"> осужденных к обязательным работам согласно приложению № 1.</w:t>
      </w:r>
    </w:p>
    <w:p w:rsidR="00815C5A" w:rsidRPr="00815C5A" w:rsidRDefault="00815C5A" w:rsidP="00815C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1.2. Утвердить</w:t>
      </w:r>
      <w:r w:rsidR="00813D7F">
        <w:rPr>
          <w:rFonts w:ascii="Times New Roman" w:hAnsi="Times New Roman"/>
          <w:sz w:val="28"/>
          <w:szCs w:val="28"/>
        </w:rPr>
        <w:t xml:space="preserve"> новый</w:t>
      </w:r>
      <w:r w:rsidRPr="00815C5A">
        <w:rPr>
          <w:rFonts w:ascii="Times New Roman" w:hAnsi="Times New Roman"/>
          <w:sz w:val="28"/>
          <w:szCs w:val="28"/>
        </w:rPr>
        <w:t xml:space="preserve"> перечень предприятий и мест для временного трудоустройства лиц</w:t>
      </w:r>
      <w:r w:rsidR="008A3F4B" w:rsidRPr="008A3F4B">
        <w:rPr>
          <w:rFonts w:ascii="Times New Roman" w:hAnsi="Times New Roman"/>
          <w:sz w:val="28"/>
          <w:szCs w:val="28"/>
        </w:rPr>
        <w:t>,</w:t>
      </w:r>
      <w:r w:rsidRPr="00815C5A">
        <w:rPr>
          <w:rFonts w:ascii="Times New Roman" w:hAnsi="Times New Roman"/>
          <w:sz w:val="28"/>
          <w:szCs w:val="28"/>
        </w:rPr>
        <w:t xml:space="preserve"> осужденных к исправительным работам согласно приложению № 2.</w:t>
      </w:r>
    </w:p>
    <w:p w:rsidR="00815C5A" w:rsidRPr="00815C5A" w:rsidRDefault="00815C5A" w:rsidP="00815C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815C5A" w:rsidRPr="00815C5A" w:rsidRDefault="00815C5A" w:rsidP="00815C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3. Распоряжение вступает в силу после официального опубликования.</w:t>
      </w:r>
    </w:p>
    <w:p w:rsidR="00815C5A" w:rsidRPr="00815C5A" w:rsidRDefault="00007E15" w:rsidP="00815C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40970</wp:posOffset>
            </wp:positionV>
            <wp:extent cx="800100" cy="723900"/>
            <wp:effectExtent l="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C5A" w:rsidRPr="00815C5A" w:rsidRDefault="00815C5A" w:rsidP="00815C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5C5A" w:rsidRPr="00815C5A" w:rsidRDefault="00815C5A" w:rsidP="00815C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Сорочинский городской округ                                         Т.П. Мелентьева</w:t>
      </w:r>
    </w:p>
    <w:p w:rsidR="00815C5A" w:rsidRDefault="00815C5A" w:rsidP="00815C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C5A" w:rsidRDefault="00813D7F" w:rsidP="00815C5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; прокуратуре; руководителям</w:t>
      </w:r>
      <w:r w:rsidR="00815C5A">
        <w:rPr>
          <w:rFonts w:ascii="Times New Roman" w:hAnsi="Times New Roman"/>
          <w:sz w:val="24"/>
          <w:szCs w:val="24"/>
        </w:rPr>
        <w:t xml:space="preserve"> предприятий; Филиал</w:t>
      </w:r>
      <w:r>
        <w:rPr>
          <w:rFonts w:ascii="Times New Roman" w:hAnsi="Times New Roman"/>
          <w:sz w:val="24"/>
          <w:szCs w:val="24"/>
        </w:rPr>
        <w:t>у</w:t>
      </w:r>
      <w:r w:rsidR="00815C5A">
        <w:rPr>
          <w:rFonts w:ascii="Times New Roman" w:hAnsi="Times New Roman"/>
          <w:sz w:val="24"/>
          <w:szCs w:val="24"/>
        </w:rPr>
        <w:t xml:space="preserve"> по Сорочинскому району ФКУ УИИ УФСИН России по Оренбургской области.</w:t>
      </w:r>
    </w:p>
    <w:p w:rsidR="00815C5A" w:rsidRPr="00255D46" w:rsidRDefault="00815C5A" w:rsidP="00815C5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0"/>
        <w:gridCol w:w="4705"/>
      </w:tblGrid>
      <w:tr w:rsidR="00815C5A" w:rsidRPr="00815C5A" w:rsidTr="007E7D26">
        <w:tc>
          <w:tcPr>
            <w:tcW w:w="4785" w:type="dxa"/>
          </w:tcPr>
          <w:p w:rsidR="00815C5A" w:rsidRPr="00815C5A" w:rsidRDefault="00815C5A" w:rsidP="007E7D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3D7F" w:rsidRDefault="00815C5A" w:rsidP="00813D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5A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815C5A" w:rsidRDefault="00815C5A" w:rsidP="001272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5A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Сорочинского городского округа Оренбургской области </w:t>
            </w:r>
            <w:r w:rsidRPr="00815C5A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127251">
              <w:rPr>
                <w:rFonts w:ascii="Times New Roman" w:hAnsi="Times New Roman"/>
                <w:sz w:val="28"/>
                <w:szCs w:val="28"/>
              </w:rPr>
              <w:t>22.08.2016 № 940-р</w:t>
            </w:r>
          </w:p>
          <w:p w:rsidR="00127251" w:rsidRPr="00815C5A" w:rsidRDefault="00127251" w:rsidP="001272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5C5A" w:rsidRPr="00815C5A" w:rsidRDefault="00815C5A" w:rsidP="00815C5A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Перечень предприятий и объектов для временного трудоустройства лиц</w:t>
      </w:r>
      <w:r w:rsidR="00007E15" w:rsidRPr="00007E15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815C5A">
        <w:rPr>
          <w:rFonts w:ascii="Times New Roman" w:hAnsi="Times New Roman"/>
          <w:sz w:val="28"/>
          <w:szCs w:val="28"/>
        </w:rPr>
        <w:t xml:space="preserve"> осужденных к обязательным работам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1. Муниципальное унитарное предприятие «Санитарная очистка»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2. Общество с ограниченной ответственностью «Сорочинская альтернатива».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3. Баклановский территориальный отдел администрации Сорочинского городского округа (Баклановка, Березовка, Янтарное, Ивановка).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4. Бурдыгинский территориальный отдел администрации Сорочинского городского округа (Бурдыгино, п. Октябрьский, Надеждинка, Кленовый).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5. Войковский территориальный отдел администрации Сорочинского городского округа (п. Войковский, Новобелогорка, Покровка, п. Сборовский, Спасское).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6. Гамалеевский территориальный отдел администрации Сорочинского городского округа (с. Гамалеевка, п. Гамалеевка – 1, Рощино, Слободка, Новопокровка).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7. Матвеевский территориальный отдел администрации Сорочинского городского округа (с. Матвеевка, Алексеевка, Медведка).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8. 2-Михайловский территориальный отдел администрации Сорочинского городского округа (Малаховка, Ивановка 2, Каменка, Первокрасное).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9. Николаевский территориальный отдел администрации Сорочинского городского округа (с. Уран, с. Николаевка, п. Новый, Никольское).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lastRenderedPageBreak/>
        <w:t>10. Пронькинский территориальный отдел администрации Сорочинского городского округа (с. Пронькино, Сарабкино, Чесноковка, Маховка).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11. Родинский территориальный отдел администрации Сорочинского городского округа (п. Родина).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12. Толкаевский территориальный отдел администрации Сорочинского городского округа (с. Толкаевка).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13. Троицкий территориальный отдел администрации Сорочинского городского округа (с. Троицкое, Михайловка – 1, Федоровка, Романовка).</w:t>
      </w:r>
    </w:p>
    <w:p w:rsidR="00815C5A" w:rsidRP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815C5A">
        <w:rPr>
          <w:rFonts w:ascii="Times New Roman" w:hAnsi="Times New Roman"/>
          <w:sz w:val="28"/>
          <w:szCs w:val="28"/>
        </w:rPr>
        <w:t>14. Товарищество собственников недвижимости «Мой дом».</w:t>
      </w:r>
    </w:p>
    <w:p w:rsidR="00815C5A" w:rsidRDefault="00815C5A" w:rsidP="008F3EBC">
      <w:pPr>
        <w:jc w:val="both"/>
        <w:rPr>
          <w:rFonts w:ascii="Times New Roman" w:hAnsi="Times New Roman"/>
          <w:sz w:val="28"/>
          <w:szCs w:val="28"/>
        </w:rPr>
      </w:pPr>
    </w:p>
    <w:p w:rsidR="00815C5A" w:rsidRDefault="00815C5A" w:rsidP="008F3EB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0"/>
        <w:gridCol w:w="4705"/>
      </w:tblGrid>
      <w:tr w:rsidR="00815C5A" w:rsidRPr="000956B6" w:rsidTr="007E7D26">
        <w:tc>
          <w:tcPr>
            <w:tcW w:w="4785" w:type="dxa"/>
          </w:tcPr>
          <w:p w:rsidR="00815C5A" w:rsidRPr="000956B6" w:rsidRDefault="00815C5A" w:rsidP="007E7D2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3D7F" w:rsidRDefault="00815C5A" w:rsidP="007E7D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815C5A" w:rsidRPr="000956B6" w:rsidRDefault="00815C5A" w:rsidP="001272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6B6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рочинского городского округа Оренбург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127251">
              <w:rPr>
                <w:rFonts w:ascii="Times New Roman" w:hAnsi="Times New Roman"/>
                <w:sz w:val="28"/>
                <w:szCs w:val="28"/>
              </w:rPr>
              <w:t>22.08.2016 № 940-р</w:t>
            </w:r>
          </w:p>
        </w:tc>
      </w:tr>
    </w:tbl>
    <w:p w:rsidR="00815C5A" w:rsidRDefault="00815C5A" w:rsidP="00815C5A">
      <w:pPr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15C5A" w:rsidRDefault="00815C5A" w:rsidP="00815C5A">
      <w:pPr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15C5A" w:rsidRDefault="00815C5A" w:rsidP="00815C5A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едприятий и мест для временного трудоустройства лиц</w:t>
      </w:r>
      <w:r w:rsidR="008A3F4B" w:rsidRPr="008A3F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жденных к исправительным работам</w:t>
      </w:r>
    </w:p>
    <w:p w:rsid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ниципальное унитарное предприятие «Санитарная очистка».</w:t>
      </w:r>
    </w:p>
    <w:p w:rsidR="00815C5A" w:rsidRDefault="00815C5A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униципальное унитарное предприятие «Жилкомсервис».</w:t>
      </w:r>
    </w:p>
    <w:p w:rsidR="00A36B91" w:rsidRDefault="00A36B91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ОО «СВС АГРО». г. Сорочинск ул. Зеленая д. 25. </w:t>
      </w:r>
    </w:p>
    <w:p w:rsidR="00815C5A" w:rsidRDefault="00093AEB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5C5A">
        <w:rPr>
          <w:rFonts w:ascii="Times New Roman" w:hAnsi="Times New Roman"/>
          <w:sz w:val="28"/>
          <w:szCs w:val="28"/>
        </w:rPr>
        <w:t>. ООО «Бурдыгинское». Сорочинский городской округ с. Бурдыгино ул. Попов ряд, 2</w:t>
      </w:r>
    </w:p>
    <w:p w:rsidR="00815C5A" w:rsidRDefault="00093AEB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5C5A">
        <w:rPr>
          <w:rFonts w:ascii="Times New Roman" w:hAnsi="Times New Roman"/>
          <w:sz w:val="28"/>
          <w:szCs w:val="28"/>
        </w:rPr>
        <w:t>. ООО «Птицефабрика «Родина». Сорочинский городской округ п. Родинский ул. Восточная, 11.</w:t>
      </w:r>
    </w:p>
    <w:p w:rsidR="00815C5A" w:rsidRDefault="00093AEB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5C5A">
        <w:rPr>
          <w:rFonts w:ascii="Times New Roman" w:hAnsi="Times New Roman"/>
          <w:sz w:val="28"/>
          <w:szCs w:val="28"/>
        </w:rPr>
        <w:t>. ООО «АП «</w:t>
      </w:r>
      <w:proofErr w:type="spellStart"/>
      <w:r w:rsidR="00815C5A">
        <w:rPr>
          <w:rFonts w:ascii="Times New Roman" w:hAnsi="Times New Roman"/>
          <w:sz w:val="28"/>
          <w:szCs w:val="28"/>
        </w:rPr>
        <w:t>Сборовское</w:t>
      </w:r>
      <w:proofErr w:type="spellEnd"/>
      <w:r w:rsidR="00815C5A">
        <w:rPr>
          <w:rFonts w:ascii="Times New Roman" w:hAnsi="Times New Roman"/>
          <w:sz w:val="28"/>
          <w:szCs w:val="28"/>
        </w:rPr>
        <w:t xml:space="preserve">» </w:t>
      </w:r>
      <w:r w:rsidR="00A36B91">
        <w:rPr>
          <w:rFonts w:ascii="Times New Roman" w:hAnsi="Times New Roman"/>
          <w:sz w:val="28"/>
          <w:szCs w:val="28"/>
        </w:rPr>
        <w:t>Сорочинский городской округ п. Войковский, ул. Хлебная, 1.</w:t>
      </w:r>
    </w:p>
    <w:p w:rsidR="00A36B91" w:rsidRDefault="00093AEB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36B91">
        <w:rPr>
          <w:rFonts w:ascii="Times New Roman" w:hAnsi="Times New Roman"/>
          <w:sz w:val="28"/>
          <w:szCs w:val="28"/>
        </w:rPr>
        <w:t>. ООО «</w:t>
      </w:r>
      <w:proofErr w:type="spellStart"/>
      <w:r w:rsidR="00A36B91">
        <w:rPr>
          <w:rFonts w:ascii="Times New Roman" w:hAnsi="Times New Roman"/>
          <w:sz w:val="28"/>
          <w:szCs w:val="28"/>
        </w:rPr>
        <w:t>Войковское</w:t>
      </w:r>
      <w:proofErr w:type="spellEnd"/>
      <w:r w:rsidR="00A36B91">
        <w:rPr>
          <w:rFonts w:ascii="Times New Roman" w:hAnsi="Times New Roman"/>
          <w:sz w:val="28"/>
          <w:szCs w:val="28"/>
        </w:rPr>
        <w:t>». Сорочинский городской округ пос. Войковский ул. Садовая, 10.</w:t>
      </w:r>
    </w:p>
    <w:p w:rsidR="00A36B91" w:rsidRDefault="00093AEB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36B91">
        <w:rPr>
          <w:rFonts w:ascii="Times New Roman" w:hAnsi="Times New Roman"/>
          <w:sz w:val="28"/>
          <w:szCs w:val="28"/>
        </w:rPr>
        <w:t>. ООО «Победитель». Сорочинский городской округ с. Первокрасное ул. Советская, 1.</w:t>
      </w:r>
    </w:p>
    <w:p w:rsidR="00A36B91" w:rsidRDefault="00093AEB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A36B91">
        <w:rPr>
          <w:rFonts w:ascii="Times New Roman" w:hAnsi="Times New Roman"/>
          <w:sz w:val="28"/>
          <w:szCs w:val="28"/>
        </w:rPr>
        <w:t>. ООО «Дружба». Сорочинский городской округ с. Романовка, ул. Южная, 3.</w:t>
      </w:r>
    </w:p>
    <w:p w:rsidR="00A36B91" w:rsidRDefault="00A36B91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П Старосельцев. Сорочинский городской округ с. Сарабкино ул. Советская д. 21.</w:t>
      </w:r>
    </w:p>
    <w:p w:rsidR="00A36B91" w:rsidRDefault="00A36B91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ИП Ко</w:t>
      </w:r>
      <w:r w:rsidR="00093AE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чагина С.Н. Сорочинский городской округ с. Баклановка, ул. Молодежная, д. 19 кв. 1.</w:t>
      </w:r>
    </w:p>
    <w:p w:rsidR="00A36B91" w:rsidRDefault="00A36B91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ФХ «Светлана» п. Октябрьский». Сорочинский городской округ п. Октябрьский, ул. Октябрьская, д. 21 кв. 2.</w:t>
      </w:r>
    </w:p>
    <w:p w:rsidR="00A36B91" w:rsidRDefault="00A36B91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ФХ «Мария» п. Октябрьский». Сорочинский городской округ</w:t>
      </w:r>
      <w:r w:rsidR="00927C24">
        <w:rPr>
          <w:rFonts w:ascii="Times New Roman" w:hAnsi="Times New Roman"/>
          <w:sz w:val="28"/>
          <w:szCs w:val="28"/>
        </w:rPr>
        <w:t xml:space="preserve"> п. Октябрьский, ул. Садовая, д. 20</w:t>
      </w:r>
    </w:p>
    <w:p w:rsidR="00927C24" w:rsidRDefault="00927C24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ИП Черемисин В.Г. Сорочинский городской округ с. Романовка ул. Мельничная, д. 29.</w:t>
      </w:r>
    </w:p>
    <w:p w:rsidR="00927C24" w:rsidRDefault="00927C24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ИП Черемисина И.В. Сорочинский городской округ с. Романовка ул. Новая, д. 3, кв. 2.</w:t>
      </w:r>
    </w:p>
    <w:p w:rsidR="00927C24" w:rsidRDefault="00927C24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КХ «Маяк»</w:t>
      </w:r>
      <w:r w:rsidR="00366375">
        <w:rPr>
          <w:rFonts w:ascii="Times New Roman" w:hAnsi="Times New Roman"/>
          <w:sz w:val="28"/>
          <w:szCs w:val="28"/>
        </w:rPr>
        <w:t xml:space="preserve"> Сорочинский городской округ с. Янтарное, ул. Ленинская, д. 2</w:t>
      </w:r>
    </w:p>
    <w:p w:rsidR="00366375" w:rsidRDefault="00366375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ИП Мыльников С.С. Сорочинский городской округ с. Первокрасное ул. Московская д. 28, кв. 1</w:t>
      </w:r>
    </w:p>
    <w:p w:rsidR="00366375" w:rsidRDefault="00366375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ИП Лаптев П.В. Сорочинский городской округ с. Баклановка ул. Молодежная д. 4 кв. 1.</w:t>
      </w:r>
    </w:p>
    <w:p w:rsidR="00366375" w:rsidRDefault="00366375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ИП </w:t>
      </w:r>
      <w:proofErr w:type="spellStart"/>
      <w:r>
        <w:rPr>
          <w:rFonts w:ascii="Times New Roman" w:hAnsi="Times New Roman"/>
          <w:sz w:val="28"/>
          <w:szCs w:val="28"/>
        </w:rPr>
        <w:t>Проню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 w:rsidR="00813D7F">
        <w:rPr>
          <w:rFonts w:ascii="Times New Roman" w:hAnsi="Times New Roman"/>
          <w:sz w:val="28"/>
          <w:szCs w:val="28"/>
        </w:rPr>
        <w:t>И. Сорочинский городской округ с</w:t>
      </w:r>
      <w:r>
        <w:rPr>
          <w:rFonts w:ascii="Times New Roman" w:hAnsi="Times New Roman"/>
          <w:sz w:val="28"/>
          <w:szCs w:val="28"/>
        </w:rPr>
        <w:t>. Пронькино ул. Ленинская, д. 21.</w:t>
      </w:r>
    </w:p>
    <w:p w:rsidR="00093AEB" w:rsidRDefault="00093AEB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ИП Мартынов Е.А. Сорочинский городской округ с. Троицкое ул. Центральная, д. 15.</w:t>
      </w:r>
    </w:p>
    <w:p w:rsidR="00093AEB" w:rsidRDefault="00093AEB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ИП Васильев А.И. Сорочинский городской округ с. Гамалеевка – 2 ул. Речная, д. 196.</w:t>
      </w:r>
    </w:p>
    <w:p w:rsidR="00093AEB" w:rsidRDefault="00093AEB" w:rsidP="00815C5A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П Аксенова Н.А. Сорочинский городской округ с. Федоровка ул. Центральная д. 1 кв. 1.</w:t>
      </w:r>
    </w:p>
    <w:p w:rsidR="00815C5A" w:rsidRDefault="00813D7F" w:rsidP="008A3F4B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ООО «</w:t>
      </w:r>
      <w:proofErr w:type="spellStart"/>
      <w:r>
        <w:rPr>
          <w:rFonts w:ascii="Times New Roman" w:hAnsi="Times New Roman"/>
          <w:sz w:val="28"/>
          <w:szCs w:val="28"/>
        </w:rPr>
        <w:t>Корус</w:t>
      </w:r>
      <w:proofErr w:type="spellEnd"/>
      <w:r>
        <w:rPr>
          <w:rFonts w:ascii="Times New Roman" w:hAnsi="Times New Roman"/>
          <w:sz w:val="28"/>
          <w:szCs w:val="28"/>
        </w:rPr>
        <w:t>» ОП</w:t>
      </w:r>
      <w:r w:rsidR="00E90DEE">
        <w:rPr>
          <w:rFonts w:ascii="Times New Roman" w:hAnsi="Times New Roman"/>
          <w:sz w:val="28"/>
          <w:szCs w:val="28"/>
        </w:rPr>
        <w:t xml:space="preserve"> Матвеевка</w:t>
      </w:r>
      <w:r w:rsidR="00E90DEE" w:rsidRPr="00E90DEE">
        <w:rPr>
          <w:rFonts w:ascii="Times New Roman" w:hAnsi="Times New Roman"/>
          <w:sz w:val="28"/>
          <w:szCs w:val="28"/>
        </w:rPr>
        <w:t xml:space="preserve"> </w:t>
      </w:r>
      <w:r w:rsidR="00E90DEE">
        <w:rPr>
          <w:rFonts w:ascii="Times New Roman" w:hAnsi="Times New Roman"/>
          <w:sz w:val="28"/>
          <w:szCs w:val="28"/>
        </w:rPr>
        <w:t>Сорочинский городской округ с. Матвеевка ул. Заречная, 128.</w:t>
      </w:r>
    </w:p>
    <w:sectPr w:rsidR="00815C5A" w:rsidSect="00583C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B1"/>
    <w:multiLevelType w:val="hybridMultilevel"/>
    <w:tmpl w:val="6A06F214"/>
    <w:lvl w:ilvl="0" w:tplc="D9A64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302E8D"/>
    <w:multiLevelType w:val="hybridMultilevel"/>
    <w:tmpl w:val="2D961BEA"/>
    <w:lvl w:ilvl="0" w:tplc="C610EB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48F346C"/>
    <w:multiLevelType w:val="hybridMultilevel"/>
    <w:tmpl w:val="DA3E0A90"/>
    <w:lvl w:ilvl="0" w:tplc="3C562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FFD3493"/>
    <w:multiLevelType w:val="hybridMultilevel"/>
    <w:tmpl w:val="55A61ADC"/>
    <w:lvl w:ilvl="0" w:tplc="38C40B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3A04DF9"/>
    <w:multiLevelType w:val="hybridMultilevel"/>
    <w:tmpl w:val="D0FCD642"/>
    <w:lvl w:ilvl="0" w:tplc="11E004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C013D8E"/>
    <w:multiLevelType w:val="hybridMultilevel"/>
    <w:tmpl w:val="3A6EEBA2"/>
    <w:lvl w:ilvl="0" w:tplc="24900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0DB4DC8"/>
    <w:multiLevelType w:val="hybridMultilevel"/>
    <w:tmpl w:val="1174CD2C"/>
    <w:lvl w:ilvl="0" w:tplc="F0C69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1A05115"/>
    <w:multiLevelType w:val="hybridMultilevel"/>
    <w:tmpl w:val="EAD6C02A"/>
    <w:lvl w:ilvl="0" w:tplc="83D4C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A09706B"/>
    <w:multiLevelType w:val="hybridMultilevel"/>
    <w:tmpl w:val="D64CAE0A"/>
    <w:lvl w:ilvl="0" w:tplc="38963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E924BAA"/>
    <w:multiLevelType w:val="hybridMultilevel"/>
    <w:tmpl w:val="F2B6F23C"/>
    <w:lvl w:ilvl="0" w:tplc="FBC68E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39D44DC"/>
    <w:multiLevelType w:val="hybridMultilevel"/>
    <w:tmpl w:val="B97684BC"/>
    <w:lvl w:ilvl="0" w:tplc="F72C0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FD566CE"/>
    <w:multiLevelType w:val="hybridMultilevel"/>
    <w:tmpl w:val="AFA62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62"/>
    <w:rsid w:val="000008B0"/>
    <w:rsid w:val="00000AC6"/>
    <w:rsid w:val="00002C85"/>
    <w:rsid w:val="000039E4"/>
    <w:rsid w:val="000043C0"/>
    <w:rsid w:val="00005CF2"/>
    <w:rsid w:val="000068E0"/>
    <w:rsid w:val="00007E15"/>
    <w:rsid w:val="00007EFE"/>
    <w:rsid w:val="00010F0A"/>
    <w:rsid w:val="0001185A"/>
    <w:rsid w:val="00012524"/>
    <w:rsid w:val="0001376E"/>
    <w:rsid w:val="00016577"/>
    <w:rsid w:val="00020607"/>
    <w:rsid w:val="00020BF8"/>
    <w:rsid w:val="00022A38"/>
    <w:rsid w:val="0002388E"/>
    <w:rsid w:val="00026D13"/>
    <w:rsid w:val="00030DF3"/>
    <w:rsid w:val="00031DC8"/>
    <w:rsid w:val="00032E72"/>
    <w:rsid w:val="0003665D"/>
    <w:rsid w:val="000366C3"/>
    <w:rsid w:val="00040880"/>
    <w:rsid w:val="000428F1"/>
    <w:rsid w:val="00042B49"/>
    <w:rsid w:val="000430F2"/>
    <w:rsid w:val="00050636"/>
    <w:rsid w:val="000528BD"/>
    <w:rsid w:val="00053FF8"/>
    <w:rsid w:val="00061DB1"/>
    <w:rsid w:val="0006318F"/>
    <w:rsid w:val="00063CF1"/>
    <w:rsid w:val="000656A3"/>
    <w:rsid w:val="00067030"/>
    <w:rsid w:val="0007008E"/>
    <w:rsid w:val="00073001"/>
    <w:rsid w:val="00073636"/>
    <w:rsid w:val="00077CA8"/>
    <w:rsid w:val="00077FD5"/>
    <w:rsid w:val="00086F26"/>
    <w:rsid w:val="00087849"/>
    <w:rsid w:val="00087B88"/>
    <w:rsid w:val="00091B93"/>
    <w:rsid w:val="0009206C"/>
    <w:rsid w:val="00093AEB"/>
    <w:rsid w:val="000956B6"/>
    <w:rsid w:val="000957DC"/>
    <w:rsid w:val="000A1AA8"/>
    <w:rsid w:val="000A2E82"/>
    <w:rsid w:val="000A6C0F"/>
    <w:rsid w:val="000A6D8B"/>
    <w:rsid w:val="000B3EF0"/>
    <w:rsid w:val="000B3FD4"/>
    <w:rsid w:val="000B5036"/>
    <w:rsid w:val="000C0F4B"/>
    <w:rsid w:val="000C185B"/>
    <w:rsid w:val="000C1870"/>
    <w:rsid w:val="000C1FBE"/>
    <w:rsid w:val="000C23DF"/>
    <w:rsid w:val="000C7692"/>
    <w:rsid w:val="000D08D1"/>
    <w:rsid w:val="000D27A4"/>
    <w:rsid w:val="000D5096"/>
    <w:rsid w:val="000E17EE"/>
    <w:rsid w:val="000E1F85"/>
    <w:rsid w:val="000E4762"/>
    <w:rsid w:val="000F1F04"/>
    <w:rsid w:val="00100A57"/>
    <w:rsid w:val="0010250E"/>
    <w:rsid w:val="001062B3"/>
    <w:rsid w:val="00106913"/>
    <w:rsid w:val="0011187E"/>
    <w:rsid w:val="001123EF"/>
    <w:rsid w:val="00112CBA"/>
    <w:rsid w:val="001136A7"/>
    <w:rsid w:val="00121DA0"/>
    <w:rsid w:val="0012206E"/>
    <w:rsid w:val="00122251"/>
    <w:rsid w:val="00122ABC"/>
    <w:rsid w:val="00126335"/>
    <w:rsid w:val="00127251"/>
    <w:rsid w:val="001273D6"/>
    <w:rsid w:val="00130B67"/>
    <w:rsid w:val="0013189E"/>
    <w:rsid w:val="00142BBF"/>
    <w:rsid w:val="001440FC"/>
    <w:rsid w:val="00144CBE"/>
    <w:rsid w:val="00145E1B"/>
    <w:rsid w:val="00147A95"/>
    <w:rsid w:val="001515BF"/>
    <w:rsid w:val="001561D1"/>
    <w:rsid w:val="00156AB0"/>
    <w:rsid w:val="00156B5D"/>
    <w:rsid w:val="00157E49"/>
    <w:rsid w:val="0016763E"/>
    <w:rsid w:val="001768A4"/>
    <w:rsid w:val="001831D7"/>
    <w:rsid w:val="00183E58"/>
    <w:rsid w:val="001856DE"/>
    <w:rsid w:val="001879B5"/>
    <w:rsid w:val="001955F1"/>
    <w:rsid w:val="001A024F"/>
    <w:rsid w:val="001A3B72"/>
    <w:rsid w:val="001A43D8"/>
    <w:rsid w:val="001A5CEB"/>
    <w:rsid w:val="001B1F76"/>
    <w:rsid w:val="001B26DD"/>
    <w:rsid w:val="001C1969"/>
    <w:rsid w:val="001C4A69"/>
    <w:rsid w:val="001C4BD7"/>
    <w:rsid w:val="001C52B8"/>
    <w:rsid w:val="001D2F29"/>
    <w:rsid w:val="001D3AF3"/>
    <w:rsid w:val="001D3D9C"/>
    <w:rsid w:val="001D400B"/>
    <w:rsid w:val="001D5773"/>
    <w:rsid w:val="001E1E2E"/>
    <w:rsid w:val="001E32ED"/>
    <w:rsid w:val="001E3C41"/>
    <w:rsid w:val="001E40BC"/>
    <w:rsid w:val="001E6588"/>
    <w:rsid w:val="001F08BF"/>
    <w:rsid w:val="001F0C53"/>
    <w:rsid w:val="001F2026"/>
    <w:rsid w:val="001F2B1C"/>
    <w:rsid w:val="001F51D7"/>
    <w:rsid w:val="001F624E"/>
    <w:rsid w:val="001F700A"/>
    <w:rsid w:val="00200E56"/>
    <w:rsid w:val="00201949"/>
    <w:rsid w:val="002043AD"/>
    <w:rsid w:val="00204FF4"/>
    <w:rsid w:val="00212080"/>
    <w:rsid w:val="00215346"/>
    <w:rsid w:val="0021547C"/>
    <w:rsid w:val="00220A58"/>
    <w:rsid w:val="00220F41"/>
    <w:rsid w:val="002210B1"/>
    <w:rsid w:val="002245A7"/>
    <w:rsid w:val="00231CF1"/>
    <w:rsid w:val="002320C0"/>
    <w:rsid w:val="00233F22"/>
    <w:rsid w:val="002364D8"/>
    <w:rsid w:val="002404F0"/>
    <w:rsid w:val="00240709"/>
    <w:rsid w:val="002415D8"/>
    <w:rsid w:val="002449CD"/>
    <w:rsid w:val="00246FC9"/>
    <w:rsid w:val="00247000"/>
    <w:rsid w:val="00255D46"/>
    <w:rsid w:val="00256E95"/>
    <w:rsid w:val="00257943"/>
    <w:rsid w:val="00257A6E"/>
    <w:rsid w:val="002602D9"/>
    <w:rsid w:val="0026031B"/>
    <w:rsid w:val="00260FAB"/>
    <w:rsid w:val="00261731"/>
    <w:rsid w:val="00263FE5"/>
    <w:rsid w:val="00264D9A"/>
    <w:rsid w:val="00265591"/>
    <w:rsid w:val="00272930"/>
    <w:rsid w:val="00272C1C"/>
    <w:rsid w:val="002745A9"/>
    <w:rsid w:val="00276640"/>
    <w:rsid w:val="002819B5"/>
    <w:rsid w:val="00286174"/>
    <w:rsid w:val="00286C24"/>
    <w:rsid w:val="002906EB"/>
    <w:rsid w:val="00292C40"/>
    <w:rsid w:val="00295115"/>
    <w:rsid w:val="002A02DC"/>
    <w:rsid w:val="002A2C81"/>
    <w:rsid w:val="002A7768"/>
    <w:rsid w:val="002B0F64"/>
    <w:rsid w:val="002B1CFC"/>
    <w:rsid w:val="002B2B30"/>
    <w:rsid w:val="002B5079"/>
    <w:rsid w:val="002B559C"/>
    <w:rsid w:val="002C0E05"/>
    <w:rsid w:val="002C5FD8"/>
    <w:rsid w:val="002D2515"/>
    <w:rsid w:val="002D4223"/>
    <w:rsid w:val="002D4EEF"/>
    <w:rsid w:val="002D603E"/>
    <w:rsid w:val="002E77CC"/>
    <w:rsid w:val="002F59FB"/>
    <w:rsid w:val="00302E6C"/>
    <w:rsid w:val="00304610"/>
    <w:rsid w:val="00304F44"/>
    <w:rsid w:val="00305672"/>
    <w:rsid w:val="003164CE"/>
    <w:rsid w:val="00316B9F"/>
    <w:rsid w:val="0031786A"/>
    <w:rsid w:val="003205BA"/>
    <w:rsid w:val="00321E82"/>
    <w:rsid w:val="00323CA6"/>
    <w:rsid w:val="003266FA"/>
    <w:rsid w:val="0033047C"/>
    <w:rsid w:val="0033238C"/>
    <w:rsid w:val="00336A0D"/>
    <w:rsid w:val="00337AEF"/>
    <w:rsid w:val="003411AB"/>
    <w:rsid w:val="0034139E"/>
    <w:rsid w:val="00343C09"/>
    <w:rsid w:val="00350CBB"/>
    <w:rsid w:val="00357B1E"/>
    <w:rsid w:val="003606C4"/>
    <w:rsid w:val="00361933"/>
    <w:rsid w:val="00363312"/>
    <w:rsid w:val="003633FB"/>
    <w:rsid w:val="003659DE"/>
    <w:rsid w:val="00366350"/>
    <w:rsid w:val="00366375"/>
    <w:rsid w:val="00367080"/>
    <w:rsid w:val="00373538"/>
    <w:rsid w:val="00375DA7"/>
    <w:rsid w:val="00383C9B"/>
    <w:rsid w:val="0038584F"/>
    <w:rsid w:val="003872BB"/>
    <w:rsid w:val="00387548"/>
    <w:rsid w:val="003937DE"/>
    <w:rsid w:val="003A1970"/>
    <w:rsid w:val="003A7A3E"/>
    <w:rsid w:val="003B0861"/>
    <w:rsid w:val="003B7BA9"/>
    <w:rsid w:val="003B7F4E"/>
    <w:rsid w:val="003C5391"/>
    <w:rsid w:val="003C6800"/>
    <w:rsid w:val="003D268B"/>
    <w:rsid w:val="003D5E7E"/>
    <w:rsid w:val="003E5453"/>
    <w:rsid w:val="003E5536"/>
    <w:rsid w:val="003E6BD7"/>
    <w:rsid w:val="003E753A"/>
    <w:rsid w:val="003E75BC"/>
    <w:rsid w:val="003F2DA4"/>
    <w:rsid w:val="003F302C"/>
    <w:rsid w:val="003F5F5A"/>
    <w:rsid w:val="003F70A8"/>
    <w:rsid w:val="003F79F9"/>
    <w:rsid w:val="00401A6A"/>
    <w:rsid w:val="0040426B"/>
    <w:rsid w:val="00405D7D"/>
    <w:rsid w:val="004069DD"/>
    <w:rsid w:val="00406E51"/>
    <w:rsid w:val="004134B9"/>
    <w:rsid w:val="00416CAF"/>
    <w:rsid w:val="0042234E"/>
    <w:rsid w:val="00422F67"/>
    <w:rsid w:val="004241DB"/>
    <w:rsid w:val="0043066E"/>
    <w:rsid w:val="00430D6C"/>
    <w:rsid w:val="004311B6"/>
    <w:rsid w:val="00433B0B"/>
    <w:rsid w:val="00434D5D"/>
    <w:rsid w:val="004353B4"/>
    <w:rsid w:val="004366C6"/>
    <w:rsid w:val="00442772"/>
    <w:rsid w:val="00455F36"/>
    <w:rsid w:val="00462BEF"/>
    <w:rsid w:val="00463247"/>
    <w:rsid w:val="00463EE1"/>
    <w:rsid w:val="0046569F"/>
    <w:rsid w:val="00470676"/>
    <w:rsid w:val="004724B9"/>
    <w:rsid w:val="00480CE7"/>
    <w:rsid w:val="0048343A"/>
    <w:rsid w:val="004839DB"/>
    <w:rsid w:val="00486150"/>
    <w:rsid w:val="00486EBC"/>
    <w:rsid w:val="004943A1"/>
    <w:rsid w:val="004946DE"/>
    <w:rsid w:val="00494794"/>
    <w:rsid w:val="0049513D"/>
    <w:rsid w:val="004B2633"/>
    <w:rsid w:val="004B2C0D"/>
    <w:rsid w:val="004B2C3C"/>
    <w:rsid w:val="004B2FF5"/>
    <w:rsid w:val="004B6660"/>
    <w:rsid w:val="004B699A"/>
    <w:rsid w:val="004B6F24"/>
    <w:rsid w:val="004C62AC"/>
    <w:rsid w:val="004D2E9A"/>
    <w:rsid w:val="004E0643"/>
    <w:rsid w:val="004E1845"/>
    <w:rsid w:val="004E31BC"/>
    <w:rsid w:val="004E40D2"/>
    <w:rsid w:val="004F1010"/>
    <w:rsid w:val="004F2820"/>
    <w:rsid w:val="004F6FA0"/>
    <w:rsid w:val="00502162"/>
    <w:rsid w:val="00505438"/>
    <w:rsid w:val="0051072D"/>
    <w:rsid w:val="0051114F"/>
    <w:rsid w:val="00513591"/>
    <w:rsid w:val="005137FF"/>
    <w:rsid w:val="0051452B"/>
    <w:rsid w:val="00515370"/>
    <w:rsid w:val="0051738A"/>
    <w:rsid w:val="00521CBB"/>
    <w:rsid w:val="00523EB3"/>
    <w:rsid w:val="005276F7"/>
    <w:rsid w:val="00535B78"/>
    <w:rsid w:val="00540248"/>
    <w:rsid w:val="005450DE"/>
    <w:rsid w:val="00552717"/>
    <w:rsid w:val="00555A84"/>
    <w:rsid w:val="00560CC9"/>
    <w:rsid w:val="005615B8"/>
    <w:rsid w:val="00561C08"/>
    <w:rsid w:val="00564A11"/>
    <w:rsid w:val="00572A86"/>
    <w:rsid w:val="00572F73"/>
    <w:rsid w:val="0057506B"/>
    <w:rsid w:val="00575D25"/>
    <w:rsid w:val="005807B0"/>
    <w:rsid w:val="00583918"/>
    <w:rsid w:val="00583C45"/>
    <w:rsid w:val="00585879"/>
    <w:rsid w:val="005909C1"/>
    <w:rsid w:val="005966CA"/>
    <w:rsid w:val="005B0F13"/>
    <w:rsid w:val="005B2317"/>
    <w:rsid w:val="005B2A38"/>
    <w:rsid w:val="005B322D"/>
    <w:rsid w:val="005C05C4"/>
    <w:rsid w:val="005C06E5"/>
    <w:rsid w:val="005C0B66"/>
    <w:rsid w:val="005C2379"/>
    <w:rsid w:val="005C31AD"/>
    <w:rsid w:val="005C7EE9"/>
    <w:rsid w:val="005D2508"/>
    <w:rsid w:val="005D257F"/>
    <w:rsid w:val="005D5A4D"/>
    <w:rsid w:val="005D691B"/>
    <w:rsid w:val="005E4B85"/>
    <w:rsid w:val="005F2894"/>
    <w:rsid w:val="00601556"/>
    <w:rsid w:val="0060537F"/>
    <w:rsid w:val="00620E5B"/>
    <w:rsid w:val="00620F3D"/>
    <w:rsid w:val="00621FF2"/>
    <w:rsid w:val="00627590"/>
    <w:rsid w:val="006373E2"/>
    <w:rsid w:val="00637933"/>
    <w:rsid w:val="00641FF2"/>
    <w:rsid w:val="0064231D"/>
    <w:rsid w:val="00643416"/>
    <w:rsid w:val="00644584"/>
    <w:rsid w:val="006446B9"/>
    <w:rsid w:val="00645D62"/>
    <w:rsid w:val="006474B1"/>
    <w:rsid w:val="00652741"/>
    <w:rsid w:val="0066015F"/>
    <w:rsid w:val="00661E67"/>
    <w:rsid w:val="00665BC2"/>
    <w:rsid w:val="00670EF9"/>
    <w:rsid w:val="0068158C"/>
    <w:rsid w:val="00681865"/>
    <w:rsid w:val="00682143"/>
    <w:rsid w:val="0068370D"/>
    <w:rsid w:val="00684C7B"/>
    <w:rsid w:val="006869BA"/>
    <w:rsid w:val="006900B9"/>
    <w:rsid w:val="0069125D"/>
    <w:rsid w:val="00691360"/>
    <w:rsid w:val="00692658"/>
    <w:rsid w:val="00692888"/>
    <w:rsid w:val="00697485"/>
    <w:rsid w:val="00697F95"/>
    <w:rsid w:val="006A1E37"/>
    <w:rsid w:val="006A3825"/>
    <w:rsid w:val="006A3EAA"/>
    <w:rsid w:val="006A65A9"/>
    <w:rsid w:val="006B07C9"/>
    <w:rsid w:val="006B4F86"/>
    <w:rsid w:val="006B574F"/>
    <w:rsid w:val="006B6FA2"/>
    <w:rsid w:val="006C18CD"/>
    <w:rsid w:val="006C61AA"/>
    <w:rsid w:val="006D5105"/>
    <w:rsid w:val="006D766F"/>
    <w:rsid w:val="006E16DC"/>
    <w:rsid w:val="006F0A8A"/>
    <w:rsid w:val="006F32DE"/>
    <w:rsid w:val="006F3642"/>
    <w:rsid w:val="006F372D"/>
    <w:rsid w:val="006F4101"/>
    <w:rsid w:val="006F6020"/>
    <w:rsid w:val="007029AC"/>
    <w:rsid w:val="00704990"/>
    <w:rsid w:val="0071258D"/>
    <w:rsid w:val="007134B7"/>
    <w:rsid w:val="00714541"/>
    <w:rsid w:val="007149B3"/>
    <w:rsid w:val="00721D6C"/>
    <w:rsid w:val="0072340F"/>
    <w:rsid w:val="007276BC"/>
    <w:rsid w:val="00732877"/>
    <w:rsid w:val="007334A2"/>
    <w:rsid w:val="00733FAA"/>
    <w:rsid w:val="00733FF0"/>
    <w:rsid w:val="007375BC"/>
    <w:rsid w:val="00737CCC"/>
    <w:rsid w:val="0074628A"/>
    <w:rsid w:val="007503A1"/>
    <w:rsid w:val="00750ADC"/>
    <w:rsid w:val="00755A23"/>
    <w:rsid w:val="00764765"/>
    <w:rsid w:val="0076515B"/>
    <w:rsid w:val="00766AA8"/>
    <w:rsid w:val="00771E21"/>
    <w:rsid w:val="00772244"/>
    <w:rsid w:val="00773179"/>
    <w:rsid w:val="00775962"/>
    <w:rsid w:val="0078290A"/>
    <w:rsid w:val="007854A0"/>
    <w:rsid w:val="00786C8E"/>
    <w:rsid w:val="007873C2"/>
    <w:rsid w:val="007924D0"/>
    <w:rsid w:val="00793673"/>
    <w:rsid w:val="0079795C"/>
    <w:rsid w:val="007A0909"/>
    <w:rsid w:val="007A21A1"/>
    <w:rsid w:val="007A2664"/>
    <w:rsid w:val="007A62B0"/>
    <w:rsid w:val="007A6EFC"/>
    <w:rsid w:val="007B1864"/>
    <w:rsid w:val="007B27AB"/>
    <w:rsid w:val="007C0449"/>
    <w:rsid w:val="007C0D2D"/>
    <w:rsid w:val="007D003F"/>
    <w:rsid w:val="007D0154"/>
    <w:rsid w:val="007D1560"/>
    <w:rsid w:val="007D1A37"/>
    <w:rsid w:val="007D7BFB"/>
    <w:rsid w:val="007E429A"/>
    <w:rsid w:val="007E5641"/>
    <w:rsid w:val="007E7D26"/>
    <w:rsid w:val="007F4AD6"/>
    <w:rsid w:val="0080512A"/>
    <w:rsid w:val="00813D7F"/>
    <w:rsid w:val="00813E01"/>
    <w:rsid w:val="008148C4"/>
    <w:rsid w:val="00815C5A"/>
    <w:rsid w:val="008164FF"/>
    <w:rsid w:val="008172AC"/>
    <w:rsid w:val="00822D72"/>
    <w:rsid w:val="0082471E"/>
    <w:rsid w:val="00835195"/>
    <w:rsid w:val="008374E1"/>
    <w:rsid w:val="0084386E"/>
    <w:rsid w:val="008452C5"/>
    <w:rsid w:val="00853AC2"/>
    <w:rsid w:val="00862095"/>
    <w:rsid w:val="008665F4"/>
    <w:rsid w:val="0086676E"/>
    <w:rsid w:val="00872211"/>
    <w:rsid w:val="008741FA"/>
    <w:rsid w:val="00875099"/>
    <w:rsid w:val="00880027"/>
    <w:rsid w:val="0088032E"/>
    <w:rsid w:val="0088428D"/>
    <w:rsid w:val="00890EFA"/>
    <w:rsid w:val="00895438"/>
    <w:rsid w:val="008968C8"/>
    <w:rsid w:val="008A3F4B"/>
    <w:rsid w:val="008A4885"/>
    <w:rsid w:val="008B0521"/>
    <w:rsid w:val="008B3411"/>
    <w:rsid w:val="008C234C"/>
    <w:rsid w:val="008C2749"/>
    <w:rsid w:val="008C39FC"/>
    <w:rsid w:val="008C3B4F"/>
    <w:rsid w:val="008C6CF0"/>
    <w:rsid w:val="008C7EAA"/>
    <w:rsid w:val="008D2981"/>
    <w:rsid w:val="008D43FB"/>
    <w:rsid w:val="008E2738"/>
    <w:rsid w:val="008E2C12"/>
    <w:rsid w:val="008E503F"/>
    <w:rsid w:val="008E539E"/>
    <w:rsid w:val="008E7A63"/>
    <w:rsid w:val="008F3EBC"/>
    <w:rsid w:val="00901613"/>
    <w:rsid w:val="0090708E"/>
    <w:rsid w:val="0090797A"/>
    <w:rsid w:val="00907B46"/>
    <w:rsid w:val="00907D3B"/>
    <w:rsid w:val="00907F21"/>
    <w:rsid w:val="00911057"/>
    <w:rsid w:val="00914FC2"/>
    <w:rsid w:val="00916E48"/>
    <w:rsid w:val="00920754"/>
    <w:rsid w:val="0092711B"/>
    <w:rsid w:val="00927C24"/>
    <w:rsid w:val="00935B6D"/>
    <w:rsid w:val="0093786C"/>
    <w:rsid w:val="00941317"/>
    <w:rsid w:val="00943A19"/>
    <w:rsid w:val="00946BBC"/>
    <w:rsid w:val="00947909"/>
    <w:rsid w:val="00951110"/>
    <w:rsid w:val="009533EE"/>
    <w:rsid w:val="00953BC4"/>
    <w:rsid w:val="009557E0"/>
    <w:rsid w:val="00955EE7"/>
    <w:rsid w:val="00956568"/>
    <w:rsid w:val="00960B55"/>
    <w:rsid w:val="00961E06"/>
    <w:rsid w:val="0096294B"/>
    <w:rsid w:val="00962F97"/>
    <w:rsid w:val="00964852"/>
    <w:rsid w:val="00964D0E"/>
    <w:rsid w:val="009659BF"/>
    <w:rsid w:val="0097308C"/>
    <w:rsid w:val="00982225"/>
    <w:rsid w:val="009822C8"/>
    <w:rsid w:val="00982C8F"/>
    <w:rsid w:val="009834B6"/>
    <w:rsid w:val="0098475F"/>
    <w:rsid w:val="00987A0D"/>
    <w:rsid w:val="00987AEF"/>
    <w:rsid w:val="009923A2"/>
    <w:rsid w:val="0099487E"/>
    <w:rsid w:val="00995EDB"/>
    <w:rsid w:val="009963DE"/>
    <w:rsid w:val="00997897"/>
    <w:rsid w:val="009A1817"/>
    <w:rsid w:val="009A450B"/>
    <w:rsid w:val="009A4C7A"/>
    <w:rsid w:val="009A53EF"/>
    <w:rsid w:val="009A5F11"/>
    <w:rsid w:val="009B0287"/>
    <w:rsid w:val="009B045F"/>
    <w:rsid w:val="009B10A6"/>
    <w:rsid w:val="009B4C44"/>
    <w:rsid w:val="009C3284"/>
    <w:rsid w:val="009C629B"/>
    <w:rsid w:val="009C7128"/>
    <w:rsid w:val="009D11BB"/>
    <w:rsid w:val="009D7304"/>
    <w:rsid w:val="009E1DF9"/>
    <w:rsid w:val="009E44A8"/>
    <w:rsid w:val="009E4A80"/>
    <w:rsid w:val="009E597F"/>
    <w:rsid w:val="009E5E2A"/>
    <w:rsid w:val="009E6218"/>
    <w:rsid w:val="009E7F21"/>
    <w:rsid w:val="009F043E"/>
    <w:rsid w:val="009F21E0"/>
    <w:rsid w:val="009F2331"/>
    <w:rsid w:val="009F3B1D"/>
    <w:rsid w:val="009F6499"/>
    <w:rsid w:val="009F72CA"/>
    <w:rsid w:val="009F757B"/>
    <w:rsid w:val="00A003C7"/>
    <w:rsid w:val="00A01E0F"/>
    <w:rsid w:val="00A03F38"/>
    <w:rsid w:val="00A0652A"/>
    <w:rsid w:val="00A06EAC"/>
    <w:rsid w:val="00A077EC"/>
    <w:rsid w:val="00A07AA5"/>
    <w:rsid w:val="00A1156B"/>
    <w:rsid w:val="00A142AE"/>
    <w:rsid w:val="00A1573C"/>
    <w:rsid w:val="00A15EC1"/>
    <w:rsid w:val="00A20CBE"/>
    <w:rsid w:val="00A23F5B"/>
    <w:rsid w:val="00A25CF6"/>
    <w:rsid w:val="00A30D8E"/>
    <w:rsid w:val="00A36B91"/>
    <w:rsid w:val="00A40264"/>
    <w:rsid w:val="00A406F9"/>
    <w:rsid w:val="00A54CA4"/>
    <w:rsid w:val="00A60D23"/>
    <w:rsid w:val="00A63698"/>
    <w:rsid w:val="00A65542"/>
    <w:rsid w:val="00A73F8C"/>
    <w:rsid w:val="00A76D0D"/>
    <w:rsid w:val="00A77F4B"/>
    <w:rsid w:val="00A81B5F"/>
    <w:rsid w:val="00A825AC"/>
    <w:rsid w:val="00A8711F"/>
    <w:rsid w:val="00A92637"/>
    <w:rsid w:val="00A97F48"/>
    <w:rsid w:val="00AA1333"/>
    <w:rsid w:val="00AA1488"/>
    <w:rsid w:val="00AA4314"/>
    <w:rsid w:val="00AA4333"/>
    <w:rsid w:val="00AA77D7"/>
    <w:rsid w:val="00AB1028"/>
    <w:rsid w:val="00AB455E"/>
    <w:rsid w:val="00AB5F2B"/>
    <w:rsid w:val="00AB732A"/>
    <w:rsid w:val="00AB77D6"/>
    <w:rsid w:val="00AB7F89"/>
    <w:rsid w:val="00AC09BA"/>
    <w:rsid w:val="00AC0C21"/>
    <w:rsid w:val="00AC1AC8"/>
    <w:rsid w:val="00AD1736"/>
    <w:rsid w:val="00AD3CB5"/>
    <w:rsid w:val="00AD440B"/>
    <w:rsid w:val="00AD4C08"/>
    <w:rsid w:val="00AD577A"/>
    <w:rsid w:val="00AD62BE"/>
    <w:rsid w:val="00AD798A"/>
    <w:rsid w:val="00AE14DB"/>
    <w:rsid w:val="00AE3232"/>
    <w:rsid w:val="00AE5DF7"/>
    <w:rsid w:val="00AE659F"/>
    <w:rsid w:val="00AE67FF"/>
    <w:rsid w:val="00AE7D45"/>
    <w:rsid w:val="00AE7D8F"/>
    <w:rsid w:val="00AF237B"/>
    <w:rsid w:val="00AF3A8D"/>
    <w:rsid w:val="00AF5305"/>
    <w:rsid w:val="00B0357C"/>
    <w:rsid w:val="00B067C2"/>
    <w:rsid w:val="00B13055"/>
    <w:rsid w:val="00B1390F"/>
    <w:rsid w:val="00B14D43"/>
    <w:rsid w:val="00B17A8D"/>
    <w:rsid w:val="00B23ADD"/>
    <w:rsid w:val="00B26016"/>
    <w:rsid w:val="00B26110"/>
    <w:rsid w:val="00B26DA1"/>
    <w:rsid w:val="00B270DD"/>
    <w:rsid w:val="00B32FF9"/>
    <w:rsid w:val="00B41BF4"/>
    <w:rsid w:val="00B4279A"/>
    <w:rsid w:val="00B44765"/>
    <w:rsid w:val="00B44847"/>
    <w:rsid w:val="00B45206"/>
    <w:rsid w:val="00B50A06"/>
    <w:rsid w:val="00B56513"/>
    <w:rsid w:val="00B63C36"/>
    <w:rsid w:val="00B650F9"/>
    <w:rsid w:val="00B666AC"/>
    <w:rsid w:val="00B67955"/>
    <w:rsid w:val="00B75502"/>
    <w:rsid w:val="00B80949"/>
    <w:rsid w:val="00B825E6"/>
    <w:rsid w:val="00B870D1"/>
    <w:rsid w:val="00B91634"/>
    <w:rsid w:val="00B94508"/>
    <w:rsid w:val="00BA08DC"/>
    <w:rsid w:val="00BB2532"/>
    <w:rsid w:val="00BC0613"/>
    <w:rsid w:val="00BC4BAE"/>
    <w:rsid w:val="00BC7A61"/>
    <w:rsid w:val="00BD2473"/>
    <w:rsid w:val="00BD4A0E"/>
    <w:rsid w:val="00BE025C"/>
    <w:rsid w:val="00BE1481"/>
    <w:rsid w:val="00BE417A"/>
    <w:rsid w:val="00BF0D71"/>
    <w:rsid w:val="00BF1E5E"/>
    <w:rsid w:val="00BF542F"/>
    <w:rsid w:val="00BF6EF6"/>
    <w:rsid w:val="00BF6F24"/>
    <w:rsid w:val="00C00858"/>
    <w:rsid w:val="00C00CD0"/>
    <w:rsid w:val="00C021F6"/>
    <w:rsid w:val="00C03C11"/>
    <w:rsid w:val="00C04CD3"/>
    <w:rsid w:val="00C053C1"/>
    <w:rsid w:val="00C0710B"/>
    <w:rsid w:val="00C0745A"/>
    <w:rsid w:val="00C11058"/>
    <w:rsid w:val="00C13AAC"/>
    <w:rsid w:val="00C13EFB"/>
    <w:rsid w:val="00C145D0"/>
    <w:rsid w:val="00C1519C"/>
    <w:rsid w:val="00C17791"/>
    <w:rsid w:val="00C23F3D"/>
    <w:rsid w:val="00C26EB8"/>
    <w:rsid w:val="00C2762B"/>
    <w:rsid w:val="00C3010F"/>
    <w:rsid w:val="00C30298"/>
    <w:rsid w:val="00C30DD7"/>
    <w:rsid w:val="00C3190E"/>
    <w:rsid w:val="00C32795"/>
    <w:rsid w:val="00C33D99"/>
    <w:rsid w:val="00C35AA0"/>
    <w:rsid w:val="00C35E79"/>
    <w:rsid w:val="00C419F3"/>
    <w:rsid w:val="00C46FD1"/>
    <w:rsid w:val="00C50381"/>
    <w:rsid w:val="00C512DE"/>
    <w:rsid w:val="00C51F98"/>
    <w:rsid w:val="00C52392"/>
    <w:rsid w:val="00C54CD5"/>
    <w:rsid w:val="00C559DF"/>
    <w:rsid w:val="00C61DCA"/>
    <w:rsid w:val="00C63E9E"/>
    <w:rsid w:val="00C66E64"/>
    <w:rsid w:val="00C67401"/>
    <w:rsid w:val="00C71F84"/>
    <w:rsid w:val="00C721F9"/>
    <w:rsid w:val="00C746C6"/>
    <w:rsid w:val="00C81077"/>
    <w:rsid w:val="00C815DE"/>
    <w:rsid w:val="00C81F7E"/>
    <w:rsid w:val="00C86785"/>
    <w:rsid w:val="00C87CB7"/>
    <w:rsid w:val="00C901F4"/>
    <w:rsid w:val="00C925D5"/>
    <w:rsid w:val="00C92C73"/>
    <w:rsid w:val="00C96375"/>
    <w:rsid w:val="00CA14D3"/>
    <w:rsid w:val="00CA41A1"/>
    <w:rsid w:val="00CA507F"/>
    <w:rsid w:val="00CA6BAC"/>
    <w:rsid w:val="00CA6D92"/>
    <w:rsid w:val="00CB05B5"/>
    <w:rsid w:val="00CB402D"/>
    <w:rsid w:val="00CB46D9"/>
    <w:rsid w:val="00CB4AE6"/>
    <w:rsid w:val="00CC1772"/>
    <w:rsid w:val="00CC308C"/>
    <w:rsid w:val="00CD0443"/>
    <w:rsid w:val="00CD43F1"/>
    <w:rsid w:val="00CD4609"/>
    <w:rsid w:val="00CE11AC"/>
    <w:rsid w:val="00CE2FEE"/>
    <w:rsid w:val="00CF334B"/>
    <w:rsid w:val="00CF3678"/>
    <w:rsid w:val="00CF40D9"/>
    <w:rsid w:val="00CF5078"/>
    <w:rsid w:val="00CF64AB"/>
    <w:rsid w:val="00D00A68"/>
    <w:rsid w:val="00D00D99"/>
    <w:rsid w:val="00D01BDB"/>
    <w:rsid w:val="00D020E9"/>
    <w:rsid w:val="00D0255F"/>
    <w:rsid w:val="00D0593A"/>
    <w:rsid w:val="00D0666B"/>
    <w:rsid w:val="00D078A8"/>
    <w:rsid w:val="00D07BC3"/>
    <w:rsid w:val="00D07C28"/>
    <w:rsid w:val="00D10EA6"/>
    <w:rsid w:val="00D13F06"/>
    <w:rsid w:val="00D201FC"/>
    <w:rsid w:val="00D20BB4"/>
    <w:rsid w:val="00D25ECE"/>
    <w:rsid w:val="00D4057D"/>
    <w:rsid w:val="00D40B30"/>
    <w:rsid w:val="00D44F3A"/>
    <w:rsid w:val="00D57B6E"/>
    <w:rsid w:val="00D67294"/>
    <w:rsid w:val="00D72D18"/>
    <w:rsid w:val="00D74528"/>
    <w:rsid w:val="00D77026"/>
    <w:rsid w:val="00D77A1C"/>
    <w:rsid w:val="00D83A7D"/>
    <w:rsid w:val="00D90092"/>
    <w:rsid w:val="00D906AB"/>
    <w:rsid w:val="00D93420"/>
    <w:rsid w:val="00DA727B"/>
    <w:rsid w:val="00DB29A5"/>
    <w:rsid w:val="00DB4771"/>
    <w:rsid w:val="00DB7B76"/>
    <w:rsid w:val="00DC0858"/>
    <w:rsid w:val="00DC0A4A"/>
    <w:rsid w:val="00DD148A"/>
    <w:rsid w:val="00DD41A7"/>
    <w:rsid w:val="00DD522A"/>
    <w:rsid w:val="00DD679E"/>
    <w:rsid w:val="00DD7685"/>
    <w:rsid w:val="00DE1452"/>
    <w:rsid w:val="00DE2A9E"/>
    <w:rsid w:val="00DE529D"/>
    <w:rsid w:val="00DE789B"/>
    <w:rsid w:val="00DF082D"/>
    <w:rsid w:val="00DF2CDB"/>
    <w:rsid w:val="00DF52A3"/>
    <w:rsid w:val="00E005C1"/>
    <w:rsid w:val="00E0536C"/>
    <w:rsid w:val="00E12C3D"/>
    <w:rsid w:val="00E1312C"/>
    <w:rsid w:val="00E15327"/>
    <w:rsid w:val="00E169E2"/>
    <w:rsid w:val="00E219B4"/>
    <w:rsid w:val="00E21BE2"/>
    <w:rsid w:val="00E3203D"/>
    <w:rsid w:val="00E3259A"/>
    <w:rsid w:val="00E33A85"/>
    <w:rsid w:val="00E35646"/>
    <w:rsid w:val="00E36326"/>
    <w:rsid w:val="00E375CC"/>
    <w:rsid w:val="00E41104"/>
    <w:rsid w:val="00E41EAC"/>
    <w:rsid w:val="00E45912"/>
    <w:rsid w:val="00E5155F"/>
    <w:rsid w:val="00E5264A"/>
    <w:rsid w:val="00E54067"/>
    <w:rsid w:val="00E54C2F"/>
    <w:rsid w:val="00E568F6"/>
    <w:rsid w:val="00E60233"/>
    <w:rsid w:val="00E60A46"/>
    <w:rsid w:val="00E72358"/>
    <w:rsid w:val="00E7737E"/>
    <w:rsid w:val="00E90DEE"/>
    <w:rsid w:val="00E91EE7"/>
    <w:rsid w:val="00E929F8"/>
    <w:rsid w:val="00E95947"/>
    <w:rsid w:val="00E95CC5"/>
    <w:rsid w:val="00EA4BD6"/>
    <w:rsid w:val="00EA53CD"/>
    <w:rsid w:val="00EA6DDF"/>
    <w:rsid w:val="00EB0409"/>
    <w:rsid w:val="00EB14D8"/>
    <w:rsid w:val="00EB1607"/>
    <w:rsid w:val="00EB3584"/>
    <w:rsid w:val="00EB5CA9"/>
    <w:rsid w:val="00EC0A12"/>
    <w:rsid w:val="00EC604F"/>
    <w:rsid w:val="00ED3B06"/>
    <w:rsid w:val="00ED4539"/>
    <w:rsid w:val="00ED5D0B"/>
    <w:rsid w:val="00ED78A5"/>
    <w:rsid w:val="00EF246D"/>
    <w:rsid w:val="00EF2A80"/>
    <w:rsid w:val="00EF66FC"/>
    <w:rsid w:val="00F02A02"/>
    <w:rsid w:val="00F04B8C"/>
    <w:rsid w:val="00F051A4"/>
    <w:rsid w:val="00F06797"/>
    <w:rsid w:val="00F103E1"/>
    <w:rsid w:val="00F10CF5"/>
    <w:rsid w:val="00F1113F"/>
    <w:rsid w:val="00F1233A"/>
    <w:rsid w:val="00F14CBA"/>
    <w:rsid w:val="00F1565D"/>
    <w:rsid w:val="00F167A5"/>
    <w:rsid w:val="00F2097D"/>
    <w:rsid w:val="00F27156"/>
    <w:rsid w:val="00F35582"/>
    <w:rsid w:val="00F403A5"/>
    <w:rsid w:val="00F424CC"/>
    <w:rsid w:val="00F46F80"/>
    <w:rsid w:val="00F5530A"/>
    <w:rsid w:val="00F567D0"/>
    <w:rsid w:val="00F638B6"/>
    <w:rsid w:val="00F714F5"/>
    <w:rsid w:val="00F71A5A"/>
    <w:rsid w:val="00F748F2"/>
    <w:rsid w:val="00F74FBE"/>
    <w:rsid w:val="00F769C3"/>
    <w:rsid w:val="00F76A1E"/>
    <w:rsid w:val="00F77CAB"/>
    <w:rsid w:val="00F81F8C"/>
    <w:rsid w:val="00F8324D"/>
    <w:rsid w:val="00F84636"/>
    <w:rsid w:val="00F902D5"/>
    <w:rsid w:val="00F9573A"/>
    <w:rsid w:val="00F95AC0"/>
    <w:rsid w:val="00FA154E"/>
    <w:rsid w:val="00FA1D7A"/>
    <w:rsid w:val="00FA2F10"/>
    <w:rsid w:val="00FA3952"/>
    <w:rsid w:val="00FA4A46"/>
    <w:rsid w:val="00FA4E6F"/>
    <w:rsid w:val="00FA5B5C"/>
    <w:rsid w:val="00FB0497"/>
    <w:rsid w:val="00FB1607"/>
    <w:rsid w:val="00FB1FE8"/>
    <w:rsid w:val="00FB5E5D"/>
    <w:rsid w:val="00FC0D7C"/>
    <w:rsid w:val="00FC13FE"/>
    <w:rsid w:val="00FC27C9"/>
    <w:rsid w:val="00FC6039"/>
    <w:rsid w:val="00FC639C"/>
    <w:rsid w:val="00FC6D91"/>
    <w:rsid w:val="00FE4D9F"/>
    <w:rsid w:val="00FE576D"/>
    <w:rsid w:val="00FE5A28"/>
    <w:rsid w:val="00FE67ED"/>
    <w:rsid w:val="00FE68D2"/>
    <w:rsid w:val="00FE7106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2D7579"/>
  <w15:chartTrackingRefBased/>
  <w15:docId w15:val="{D207EC54-60BC-42A4-8C2A-E0EF6166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968C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77FD5"/>
    <w:pPr>
      <w:spacing w:after="0" w:line="240" w:lineRule="auto"/>
    </w:pPr>
    <w:rPr>
      <w:rFonts w:ascii="Times New Roman" w:hAnsi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077FD5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86DF-3D64-458F-8BE6-77CF1793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cp:lastModifiedBy>ГОиЧС</cp:lastModifiedBy>
  <cp:revision>2</cp:revision>
  <cp:lastPrinted>2016-08-18T10:30:00Z</cp:lastPrinted>
  <dcterms:created xsi:type="dcterms:W3CDTF">2016-08-22T11:56:00Z</dcterms:created>
  <dcterms:modified xsi:type="dcterms:W3CDTF">2016-08-22T11:56:00Z</dcterms:modified>
</cp:coreProperties>
</file>